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A7" w:rsidRPr="00547B13" w:rsidRDefault="00852FA7" w:rsidP="00E45F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7B13">
        <w:rPr>
          <w:b/>
          <w:sz w:val="28"/>
          <w:szCs w:val="28"/>
        </w:rPr>
        <w:t>ЗАЯВКА – АНКЕТА</w:t>
      </w:r>
    </w:p>
    <w:p w:rsidR="00852FA7" w:rsidRPr="00547B13" w:rsidRDefault="00852FA7" w:rsidP="00852FA7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 xml:space="preserve">на участие в работе </w:t>
      </w:r>
      <w:r w:rsidR="00124992">
        <w:rPr>
          <w:b/>
          <w:sz w:val="28"/>
          <w:szCs w:val="28"/>
        </w:rPr>
        <w:t>Всероссийской</w:t>
      </w:r>
      <w:r>
        <w:rPr>
          <w:b/>
          <w:sz w:val="28"/>
          <w:szCs w:val="28"/>
        </w:rPr>
        <w:t xml:space="preserve"> конференции </w:t>
      </w:r>
      <w:r w:rsidRPr="00547B13">
        <w:rPr>
          <w:b/>
          <w:sz w:val="28"/>
          <w:szCs w:val="28"/>
        </w:rPr>
        <w:t>на тему:</w:t>
      </w:r>
    </w:p>
    <w:p w:rsidR="00852FA7" w:rsidRPr="00547B13" w:rsidRDefault="00852FA7" w:rsidP="00F9734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«</w:t>
      </w:r>
      <w:r w:rsidR="00F97344">
        <w:rPr>
          <w:b/>
          <w:sz w:val="28"/>
          <w:szCs w:val="28"/>
        </w:rPr>
        <w:t>Обеспечение к</w:t>
      </w:r>
      <w:r w:rsidR="00F97344" w:rsidRPr="009A65DD">
        <w:rPr>
          <w:b/>
          <w:sz w:val="28"/>
          <w:szCs w:val="28"/>
        </w:rPr>
        <w:t>онкурентоспособност</w:t>
      </w:r>
      <w:r w:rsidR="00F97344">
        <w:rPr>
          <w:b/>
          <w:sz w:val="28"/>
          <w:szCs w:val="28"/>
        </w:rPr>
        <w:t>и</w:t>
      </w:r>
      <w:r w:rsidR="00F97344" w:rsidRPr="009A65DD">
        <w:rPr>
          <w:b/>
          <w:sz w:val="28"/>
          <w:szCs w:val="28"/>
        </w:rPr>
        <w:t xml:space="preserve"> рынков, ярмарок и других торговых предприятий в условиях монополизации каналов сбыта: </w:t>
      </w:r>
      <w:r w:rsidR="00F97344">
        <w:rPr>
          <w:b/>
          <w:sz w:val="28"/>
          <w:szCs w:val="28"/>
        </w:rPr>
        <w:br/>
      </w:r>
      <w:r w:rsidR="00F97344" w:rsidRPr="009A65DD">
        <w:rPr>
          <w:b/>
          <w:sz w:val="28"/>
          <w:szCs w:val="28"/>
        </w:rPr>
        <w:t>проблемы, задачи и возможности</w:t>
      </w:r>
      <w:r w:rsidRPr="00547B13">
        <w:rPr>
          <w:b/>
          <w:sz w:val="28"/>
          <w:szCs w:val="28"/>
        </w:rPr>
        <w:t>»</w:t>
      </w:r>
    </w:p>
    <w:p w:rsidR="00B368C6" w:rsidRPr="00754B8F" w:rsidRDefault="00B368C6" w:rsidP="00852FA7">
      <w:pPr>
        <w:jc w:val="center"/>
        <w:rPr>
          <w:b/>
          <w:sz w:val="16"/>
          <w:szCs w:val="28"/>
        </w:rPr>
      </w:pPr>
    </w:p>
    <w:p w:rsidR="00B368C6" w:rsidRDefault="00B368C6" w:rsidP="00B368C6">
      <w:pPr>
        <w:tabs>
          <w:tab w:val="left" w:pos="269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>
        <w:rPr>
          <w:b/>
          <w:sz w:val="28"/>
          <w:szCs w:val="28"/>
        </w:rPr>
        <w:tab/>
      </w:r>
      <w:r w:rsidR="00DE6843">
        <w:rPr>
          <w:sz w:val="28"/>
          <w:szCs w:val="28"/>
        </w:rPr>
        <w:t>1</w:t>
      </w:r>
      <w:r w:rsidR="00611610">
        <w:rPr>
          <w:sz w:val="28"/>
          <w:szCs w:val="28"/>
        </w:rPr>
        <w:t>3</w:t>
      </w:r>
      <w:r w:rsidR="00852FA7" w:rsidRPr="00B368C6">
        <w:rPr>
          <w:sz w:val="28"/>
          <w:szCs w:val="28"/>
        </w:rPr>
        <w:t xml:space="preserve"> </w:t>
      </w:r>
      <w:r w:rsidR="003E7E16">
        <w:rPr>
          <w:sz w:val="28"/>
          <w:szCs w:val="28"/>
        </w:rPr>
        <w:sym w:font="Symbol" w:char="F02D"/>
      </w:r>
      <w:r w:rsidR="00852FA7" w:rsidRPr="00B368C6">
        <w:rPr>
          <w:sz w:val="28"/>
          <w:szCs w:val="28"/>
        </w:rPr>
        <w:t xml:space="preserve"> </w:t>
      </w:r>
      <w:r w:rsidR="00DE6843">
        <w:rPr>
          <w:sz w:val="28"/>
          <w:szCs w:val="28"/>
        </w:rPr>
        <w:t>1</w:t>
      </w:r>
      <w:r w:rsidR="00D12E91">
        <w:rPr>
          <w:sz w:val="28"/>
          <w:szCs w:val="28"/>
        </w:rPr>
        <w:t>5</w:t>
      </w:r>
      <w:r w:rsidR="00852FA7" w:rsidRPr="00B368C6">
        <w:rPr>
          <w:sz w:val="28"/>
          <w:szCs w:val="28"/>
        </w:rPr>
        <w:t xml:space="preserve"> </w:t>
      </w:r>
      <w:r w:rsidR="00611610">
        <w:rPr>
          <w:sz w:val="28"/>
          <w:szCs w:val="28"/>
        </w:rPr>
        <w:t>сентября</w:t>
      </w:r>
      <w:r w:rsidR="00852FA7" w:rsidRPr="00B368C6">
        <w:rPr>
          <w:sz w:val="28"/>
          <w:szCs w:val="28"/>
        </w:rPr>
        <w:t xml:space="preserve"> 2017 года</w:t>
      </w:r>
    </w:p>
    <w:p w:rsidR="00F97344" w:rsidRDefault="00B368C6" w:rsidP="00C14F4B">
      <w:pPr>
        <w:tabs>
          <w:tab w:val="left" w:pos="2552"/>
        </w:tabs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852FA7" w:rsidRPr="00547B13">
        <w:rPr>
          <w:b/>
          <w:sz w:val="28"/>
          <w:szCs w:val="28"/>
        </w:rPr>
        <w:t xml:space="preserve"> </w:t>
      </w:r>
      <w:r w:rsidR="00DE6843">
        <w:rPr>
          <w:b/>
          <w:sz w:val="28"/>
          <w:szCs w:val="28"/>
        </w:rPr>
        <w:t xml:space="preserve">   </w:t>
      </w:r>
      <w:r w:rsidR="00611610">
        <w:rPr>
          <w:sz w:val="28"/>
          <w:szCs w:val="28"/>
        </w:rPr>
        <w:t xml:space="preserve">г. Сочи, </w:t>
      </w:r>
      <w:proofErr w:type="gramStart"/>
      <w:r w:rsidR="00611610">
        <w:rPr>
          <w:sz w:val="28"/>
          <w:szCs w:val="28"/>
        </w:rPr>
        <w:t>ОК</w:t>
      </w:r>
      <w:proofErr w:type="gramEnd"/>
      <w:r w:rsidR="00611610">
        <w:rPr>
          <w:sz w:val="28"/>
          <w:szCs w:val="28"/>
        </w:rPr>
        <w:t xml:space="preserve"> «Дагомыс» Управления Делами Президента России</w:t>
      </w:r>
      <w:r w:rsidR="00611610" w:rsidRPr="00485906">
        <w:rPr>
          <w:sz w:val="28"/>
          <w:szCs w:val="28"/>
        </w:rPr>
        <w:t>, Конференц-зал «Голубая гостиная»</w:t>
      </w:r>
    </w:p>
    <w:p w:rsidR="00852FA7" w:rsidRPr="00547B13" w:rsidRDefault="00852FA7" w:rsidP="00DE6843">
      <w:pPr>
        <w:jc w:val="both"/>
      </w:pPr>
    </w:p>
    <w:p w:rsidR="00852FA7" w:rsidRDefault="004D21BD" w:rsidP="00B368C6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59385</wp:posOffset>
                </wp:positionV>
                <wp:extent cx="45948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55pt" to="48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" strokecolor="black [3040]"/>
            </w:pict>
          </mc:Fallback>
        </mc:AlternateContent>
      </w:r>
      <w:r w:rsidR="00852FA7" w:rsidRPr="00B368C6">
        <w:rPr>
          <w:rFonts w:ascii="Times New Roman" w:hAnsi="Times New Roman"/>
          <w:b/>
          <w:sz w:val="24"/>
          <w:szCs w:val="24"/>
        </w:rPr>
        <w:t>Ф.И.О. участника (</w:t>
      </w:r>
      <w:proofErr w:type="spellStart"/>
      <w:r w:rsidR="00852FA7" w:rsidRPr="00B368C6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="00852FA7" w:rsidRPr="004D21BD">
        <w:rPr>
          <w:rFonts w:ascii="Times New Roman" w:hAnsi="Times New Roman"/>
          <w:b/>
          <w:sz w:val="24"/>
          <w:szCs w:val="24"/>
        </w:rPr>
        <w:t>)</w:t>
      </w:r>
      <w:r w:rsidR="003E7E16">
        <w:rPr>
          <w:rFonts w:ascii="Times New Roman" w:hAnsi="Times New Roman"/>
          <w:b/>
          <w:sz w:val="24"/>
          <w:szCs w:val="24"/>
        </w:rPr>
        <w:t>:</w:t>
      </w:r>
      <w:r w:rsidR="00852FA7" w:rsidRPr="004D21BD">
        <w:rPr>
          <w:rFonts w:ascii="Times New Roman" w:hAnsi="Times New Roman"/>
          <w:sz w:val="24"/>
          <w:szCs w:val="24"/>
        </w:rPr>
        <w:t xml:space="preserve"> </w:t>
      </w:r>
    </w:p>
    <w:p w:rsidR="00852FA7" w:rsidRDefault="004D21BD" w:rsidP="00B368C6">
      <w:pPr>
        <w:pStyle w:val="a8"/>
        <w:tabs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584</wp:posOffset>
                </wp:positionH>
                <wp:positionV relativeFrom="paragraph">
                  <wp:posOffset>163945</wp:posOffset>
                </wp:positionV>
                <wp:extent cx="5370616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" strokecolor="black [3040]"/>
            </w:pict>
          </mc:Fallback>
        </mc:AlternateContent>
      </w:r>
      <w:r w:rsidR="00852FA7" w:rsidRPr="00B368C6">
        <w:rPr>
          <w:rFonts w:ascii="Times New Roman" w:hAnsi="Times New Roman"/>
          <w:b/>
          <w:sz w:val="24"/>
          <w:szCs w:val="24"/>
        </w:rPr>
        <w:t>Должность</w:t>
      </w:r>
      <w:r w:rsidR="003E7E16">
        <w:rPr>
          <w:rFonts w:ascii="Times New Roman" w:hAnsi="Times New Roman"/>
          <w:b/>
          <w:sz w:val="24"/>
          <w:szCs w:val="24"/>
        </w:rPr>
        <w:t>:</w:t>
      </w:r>
      <w:r w:rsidR="00B368C6">
        <w:rPr>
          <w:rFonts w:ascii="Times New Roman" w:hAnsi="Times New Roman"/>
          <w:sz w:val="24"/>
          <w:szCs w:val="24"/>
        </w:rPr>
        <w:tab/>
      </w:r>
    </w:p>
    <w:p w:rsidR="00852FA7" w:rsidRDefault="004D21BD" w:rsidP="00B368C6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242</wp:posOffset>
                </wp:positionH>
                <wp:positionV relativeFrom="paragraph">
                  <wp:posOffset>169883</wp:posOffset>
                </wp:positionV>
                <wp:extent cx="4194958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3.4pt" to="48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" strokecolor="black [3040]"/>
            </w:pict>
          </mc:Fallback>
        </mc:AlternateContent>
      </w:r>
      <w:r w:rsidR="00852FA7" w:rsidRPr="00547B13"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="003E7E16">
        <w:rPr>
          <w:rFonts w:ascii="Times New Roman" w:hAnsi="Times New Roman"/>
          <w:b/>
          <w:sz w:val="24"/>
          <w:szCs w:val="24"/>
        </w:rPr>
        <w:t>:</w:t>
      </w:r>
      <w:r w:rsidR="00852FA7" w:rsidRPr="00547B13">
        <w:rPr>
          <w:rFonts w:ascii="Times New Roman" w:hAnsi="Times New Roman"/>
          <w:b/>
          <w:sz w:val="24"/>
          <w:szCs w:val="24"/>
        </w:rPr>
        <w:t xml:space="preserve"> </w:t>
      </w:r>
    </w:p>
    <w:p w:rsidR="00852FA7" w:rsidRDefault="004D21BD" w:rsidP="00B368C6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878</wp:posOffset>
                </wp:positionV>
                <wp:extent cx="6172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65pt" to="48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5X4gEAANk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" strokecolor="black [3040]"/>
            </w:pict>
          </mc:Fallback>
        </mc:AlternateContent>
      </w:r>
    </w:p>
    <w:p w:rsidR="00852FA7" w:rsidRDefault="004D21BD" w:rsidP="00B368C6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58750</wp:posOffset>
                </wp:positionV>
                <wp:extent cx="38004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75pt,12.5pt" to="48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Ю</w:t>
      </w:r>
      <w:r w:rsidR="00B368C6" w:rsidRPr="00547B13">
        <w:rPr>
          <w:rFonts w:ascii="Times New Roman" w:hAnsi="Times New Roman"/>
          <w:b/>
          <w:sz w:val="24"/>
          <w:szCs w:val="24"/>
        </w:rPr>
        <w:t>ридический адрес</w:t>
      </w:r>
      <w:r w:rsidR="00E45FD5">
        <w:rPr>
          <w:rFonts w:ascii="Times New Roman" w:hAnsi="Times New Roman"/>
          <w:b/>
          <w:sz w:val="24"/>
          <w:szCs w:val="24"/>
        </w:rPr>
        <w:t xml:space="preserve"> </w:t>
      </w:r>
      <w:r w:rsidR="00B368C6">
        <w:rPr>
          <w:rFonts w:ascii="Times New Roman" w:hAnsi="Times New Roman"/>
          <w:b/>
          <w:sz w:val="24"/>
          <w:szCs w:val="24"/>
        </w:rPr>
        <w:t>организации</w:t>
      </w:r>
      <w:r>
        <w:rPr>
          <w:rFonts w:ascii="Times New Roman" w:hAnsi="Times New Roman"/>
          <w:b/>
          <w:sz w:val="24"/>
          <w:szCs w:val="24"/>
        </w:rPr>
        <w:t>:</w:t>
      </w:r>
      <w:r w:rsidR="00B368C6">
        <w:rPr>
          <w:rFonts w:ascii="Times New Roman" w:hAnsi="Times New Roman"/>
          <w:b/>
          <w:sz w:val="24"/>
          <w:szCs w:val="24"/>
        </w:rPr>
        <w:t xml:space="preserve"> </w:t>
      </w:r>
    </w:p>
    <w:p w:rsidR="001922E8" w:rsidRDefault="001922E8" w:rsidP="004D21BD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4D21BD" w:rsidRPr="00E45FD5" w:rsidRDefault="001922E8" w:rsidP="004D21BD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665E8" wp14:editId="0430344D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172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.05pt" to="486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" strokecolor="black [3040]"/>
            </w:pict>
          </mc:Fallback>
        </mc:AlternateContent>
      </w:r>
      <w:r w:rsidR="004D21BD" w:rsidRPr="00E45FD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E9AF5" wp14:editId="393B7030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3428365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8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95pt" to="485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" strokecolor="black [3040]"/>
            </w:pict>
          </mc:Fallback>
        </mc:AlternateContent>
      </w:r>
      <w:r w:rsidR="00E45FD5" w:rsidRPr="00E45FD5">
        <w:rPr>
          <w:rFonts w:ascii="Times New Roman" w:hAnsi="Times New Roman"/>
          <w:b/>
          <w:sz w:val="24"/>
          <w:szCs w:val="24"/>
        </w:rPr>
        <w:t>Почтовый адрес и индекс организации:</w:t>
      </w:r>
    </w:p>
    <w:p w:rsidR="00E45FD5" w:rsidRDefault="008F562B" w:rsidP="00B368C6">
      <w:pPr>
        <w:jc w:val="both"/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F2B50" wp14:editId="739D8E53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3.5pt" to="486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" strokecolor="black [3040]"/>
            </w:pict>
          </mc:Fallback>
        </mc:AlternateContent>
      </w:r>
    </w:p>
    <w:p w:rsidR="00E45FD5" w:rsidRDefault="00E45FD5" w:rsidP="00E45FD5">
      <w:pPr>
        <w:tabs>
          <w:tab w:val="left" w:pos="5245"/>
        </w:tabs>
        <w:jc w:val="both"/>
        <w:rPr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0EB99" wp14:editId="0FCB09F4">
                <wp:simplePos x="0" y="0"/>
                <wp:positionH relativeFrom="column">
                  <wp:posOffset>4543425</wp:posOffset>
                </wp:positionH>
                <wp:positionV relativeFrom="paragraph">
                  <wp:posOffset>166370</wp:posOffset>
                </wp:positionV>
                <wp:extent cx="163131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5pt,13.1pt" to="48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" strokecolor="black [3040]"/>
            </w:pict>
          </mc:Fallback>
        </mc:AlternateContent>
      </w: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5FC86" wp14:editId="56F56BAF">
                <wp:simplePos x="0" y="0"/>
                <wp:positionH relativeFrom="column">
                  <wp:posOffset>2438400</wp:posOffset>
                </wp:positionH>
                <wp:positionV relativeFrom="paragraph">
                  <wp:posOffset>156845</wp:posOffset>
                </wp:positionV>
                <wp:extent cx="15716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2.35pt" to="315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NN4wEAANs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" strokecolor="black [3040]"/>
            </w:pict>
          </mc:Fallback>
        </mc:AlternateContent>
      </w:r>
      <w:r>
        <w:rPr>
          <w:i/>
        </w:rPr>
        <w:t>Контактный т</w:t>
      </w:r>
      <w:r w:rsidRPr="004C69AF">
        <w:rPr>
          <w:i/>
        </w:rPr>
        <w:t>елефон</w:t>
      </w:r>
      <w:r>
        <w:rPr>
          <w:i/>
        </w:rPr>
        <w:t xml:space="preserve"> и </w:t>
      </w:r>
      <w:r w:rsidRPr="004C69AF">
        <w:rPr>
          <w:i/>
        </w:rPr>
        <w:t>код города:</w:t>
      </w:r>
      <w:r>
        <w:t xml:space="preserve">                                             </w:t>
      </w:r>
      <w:r w:rsidR="008C0F2A">
        <w:rPr>
          <w:i/>
        </w:rPr>
        <w:t>Ф</w:t>
      </w:r>
      <w:r w:rsidRPr="004C69AF">
        <w:rPr>
          <w:i/>
        </w:rPr>
        <w:t>акс:</w:t>
      </w:r>
      <w:r>
        <w:rPr>
          <w:u w:val="single"/>
        </w:rPr>
        <w:t xml:space="preserve">              </w:t>
      </w:r>
    </w:p>
    <w:p w:rsidR="00E45FD5" w:rsidRPr="004C69AF" w:rsidRDefault="00E45FD5" w:rsidP="00E45FD5">
      <w:pPr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6A060" wp14:editId="660343D6">
                <wp:simplePos x="0" y="0"/>
                <wp:positionH relativeFrom="column">
                  <wp:posOffset>516577</wp:posOffset>
                </wp:positionH>
                <wp:positionV relativeFrom="paragraph">
                  <wp:posOffset>160523</wp:posOffset>
                </wp:positionV>
                <wp:extent cx="5659755" cy="0"/>
                <wp:effectExtent l="0" t="0" r="1714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7pt,12.65pt" to="486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" strokecolor="black [3040]"/>
            </w:pict>
          </mc:Fallback>
        </mc:AlternateContent>
      </w:r>
      <w:r w:rsidRPr="004C69AF">
        <w:rPr>
          <w:i/>
          <w:lang w:val="en-US"/>
        </w:rPr>
        <w:t>E</w:t>
      </w:r>
      <w:r w:rsidRPr="004C69AF">
        <w:rPr>
          <w:i/>
        </w:rPr>
        <w:t>-</w:t>
      </w:r>
      <w:r w:rsidRPr="004C69AF">
        <w:rPr>
          <w:i/>
          <w:lang w:val="en-US"/>
        </w:rPr>
        <w:t>mail</w:t>
      </w:r>
      <w:r w:rsidRPr="004C69AF">
        <w:rPr>
          <w:i/>
        </w:rPr>
        <w:t>:</w:t>
      </w:r>
    </w:p>
    <w:p w:rsidR="00E45FD5" w:rsidRDefault="00E45FD5" w:rsidP="00B368C6">
      <w:pPr>
        <w:jc w:val="both"/>
        <w:rPr>
          <w:b/>
        </w:rPr>
      </w:pPr>
    </w:p>
    <w:p w:rsidR="00E45FD5" w:rsidRDefault="00852FA7" w:rsidP="00B368C6">
      <w:pPr>
        <w:jc w:val="both"/>
        <w:rPr>
          <w:b/>
        </w:rPr>
      </w:pPr>
      <w:r w:rsidRPr="00547B13">
        <w:rPr>
          <w:b/>
        </w:rPr>
        <w:t xml:space="preserve">Банковские реквизиты </w:t>
      </w:r>
      <w:r w:rsidR="004D21BD">
        <w:rPr>
          <w:b/>
        </w:rPr>
        <w:t>организации:</w:t>
      </w:r>
    </w:p>
    <w:p w:rsidR="004D21BD" w:rsidRPr="004C69AF" w:rsidRDefault="00260058" w:rsidP="00B368C6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A590E" wp14:editId="47173797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2279650" cy="0"/>
                <wp:effectExtent l="0" t="0" r="254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.65pt" to="20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6q5AEAANsDAAAOAAAAZHJzL2Uyb0RvYy54bWysU82O0zAQviPxDpbvNGklFjZ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" strokecolor="black [3040]"/>
            </w:pict>
          </mc:Fallback>
        </mc:AlternateContent>
      </w:r>
      <w:r w:rsidR="00E45FD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2D2CB" wp14:editId="7F2D7F06">
                <wp:simplePos x="0" y="0"/>
                <wp:positionH relativeFrom="column">
                  <wp:posOffset>3057525</wp:posOffset>
                </wp:positionH>
                <wp:positionV relativeFrom="paragraph">
                  <wp:posOffset>160655</wp:posOffset>
                </wp:positionV>
                <wp:extent cx="31146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2.65pt" to="48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" strokecolor="black [3040]"/>
            </w:pict>
          </mc:Fallback>
        </mc:AlternateContent>
      </w:r>
      <w:r w:rsidR="004C69AF" w:rsidRPr="004C69AF">
        <w:rPr>
          <w:i/>
        </w:rPr>
        <w:t>ИНН:</w:t>
      </w:r>
      <w:r w:rsidR="004C69AF">
        <w:t xml:space="preserve"> </w:t>
      </w:r>
      <w:r>
        <w:t xml:space="preserve">                                 </w:t>
      </w:r>
      <w:r>
        <w:tab/>
      </w:r>
      <w:r>
        <w:tab/>
      </w:r>
      <w:r>
        <w:tab/>
      </w:r>
      <w:r w:rsidRPr="00260058">
        <w:rPr>
          <w:i/>
        </w:rPr>
        <w:t>КПП:</w:t>
      </w:r>
      <w:r w:rsidRPr="00260058">
        <w:rPr>
          <w:i/>
        </w:rPr>
        <w:tab/>
      </w:r>
    </w:p>
    <w:p w:rsidR="00852FA7" w:rsidRPr="004C69AF" w:rsidRDefault="004C69AF" w:rsidP="00133567">
      <w:pPr>
        <w:tabs>
          <w:tab w:val="left" w:pos="4253"/>
        </w:tabs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AF716" wp14:editId="1475F032">
                <wp:simplePos x="0" y="0"/>
                <wp:positionH relativeFrom="column">
                  <wp:posOffset>219075</wp:posOffset>
                </wp:positionH>
                <wp:positionV relativeFrom="paragraph">
                  <wp:posOffset>147320</wp:posOffset>
                </wp:positionV>
                <wp:extent cx="5951855" cy="0"/>
                <wp:effectExtent l="0" t="0" r="107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11.6pt" to="485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" strokecolor="black [3040]"/>
            </w:pict>
          </mc:Fallback>
        </mc:AlternateContent>
      </w:r>
      <w:proofErr w:type="gramStart"/>
      <w:r w:rsidRPr="004C69AF">
        <w:rPr>
          <w:i/>
        </w:rPr>
        <w:t>Р</w:t>
      </w:r>
      <w:proofErr w:type="gramEnd"/>
      <w:r w:rsidRPr="004C69AF">
        <w:rPr>
          <w:i/>
        </w:rPr>
        <w:t>/с:</w:t>
      </w:r>
    </w:p>
    <w:p w:rsidR="004D21BD" w:rsidRPr="004C69AF" w:rsidRDefault="00133567" w:rsidP="00133567">
      <w:pPr>
        <w:tabs>
          <w:tab w:val="left" w:pos="4253"/>
        </w:tabs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C4154" wp14:editId="0DF3063D">
                <wp:simplePos x="0" y="0"/>
                <wp:positionH relativeFrom="column">
                  <wp:posOffset>1581150</wp:posOffset>
                </wp:positionH>
                <wp:positionV relativeFrom="paragraph">
                  <wp:posOffset>167005</wp:posOffset>
                </wp:positionV>
                <wp:extent cx="458978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13.15pt" to="485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" strokecolor="black [3040]"/>
            </w:pict>
          </mc:Fallback>
        </mc:AlternateContent>
      </w:r>
      <w:r w:rsidR="004C69AF" w:rsidRPr="004C69AF">
        <w:rPr>
          <w:i/>
          <w:noProof/>
        </w:rPr>
        <w:t>Наименнование банка:</w:t>
      </w:r>
      <w:r w:rsidR="004D21BD" w:rsidRPr="004C69AF">
        <w:rPr>
          <w:i/>
        </w:rPr>
        <w:t xml:space="preserve"> </w:t>
      </w:r>
      <w:r w:rsidR="004D21BD" w:rsidRPr="004C69AF">
        <w:rPr>
          <w:i/>
        </w:rPr>
        <w:tab/>
      </w:r>
      <w:r w:rsidRPr="004C69AF">
        <w:rPr>
          <w:i/>
          <w:u w:val="single"/>
        </w:rPr>
        <w:t xml:space="preserve">                                                                       </w:t>
      </w:r>
    </w:p>
    <w:p w:rsidR="004D21BD" w:rsidRPr="00133567" w:rsidRDefault="00133567" w:rsidP="00133567">
      <w:pPr>
        <w:tabs>
          <w:tab w:val="left" w:pos="4253"/>
        </w:tabs>
        <w:jc w:val="both"/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31A04" wp14:editId="0C49ECB7">
                <wp:simplePos x="0" y="0"/>
                <wp:positionH relativeFrom="column">
                  <wp:posOffset>3152140</wp:posOffset>
                </wp:positionH>
                <wp:positionV relativeFrom="paragraph">
                  <wp:posOffset>160020</wp:posOffset>
                </wp:positionV>
                <wp:extent cx="3019301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12.6pt" to="485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" strokecolor="black [3040]"/>
            </w:pict>
          </mc:Fallback>
        </mc:AlternateContent>
      </w: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AD31E" wp14:editId="3951E6F0">
                <wp:simplePos x="0" y="0"/>
                <wp:positionH relativeFrom="column">
                  <wp:posOffset>285008</wp:posOffset>
                </wp:positionH>
                <wp:positionV relativeFrom="paragraph">
                  <wp:posOffset>160284</wp:posOffset>
                </wp:positionV>
                <wp:extent cx="2374900" cy="0"/>
                <wp:effectExtent l="0" t="0" r="254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2.6pt" to="209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" strokecolor="black [3040]"/>
            </w:pict>
          </mc:Fallback>
        </mc:AlternateContent>
      </w:r>
      <w:r w:rsidR="004D21BD" w:rsidRPr="004C69AF">
        <w:rPr>
          <w:i/>
        </w:rPr>
        <w:t>К/с:</w:t>
      </w:r>
      <w:r>
        <w:tab/>
      </w:r>
      <w:r w:rsidR="004D21BD" w:rsidRPr="004C69AF">
        <w:rPr>
          <w:i/>
        </w:rPr>
        <w:t>БИК:</w:t>
      </w:r>
      <w:r w:rsidR="004D21BD" w:rsidRPr="004C69AF">
        <w:tab/>
      </w:r>
      <w:r w:rsidR="004D21BD" w:rsidRPr="00133567">
        <w:tab/>
      </w:r>
      <w:r w:rsidR="004D21BD" w:rsidRPr="00133567">
        <w:tab/>
      </w:r>
      <w:r w:rsidR="004D21BD" w:rsidRPr="00133567">
        <w:tab/>
      </w:r>
      <w:r w:rsidR="004D21BD" w:rsidRPr="00133567">
        <w:tab/>
      </w:r>
      <w:r w:rsidR="004D21BD" w:rsidRPr="00133567">
        <w:tab/>
      </w:r>
      <w:r w:rsidR="004D21BD" w:rsidRPr="00133567">
        <w:tab/>
      </w:r>
    </w:p>
    <w:p w:rsidR="00133567" w:rsidRPr="00754B8F" w:rsidRDefault="00133567" w:rsidP="00852FA7">
      <w:pPr>
        <w:jc w:val="both"/>
        <w:rPr>
          <w:sz w:val="16"/>
          <w:szCs w:val="28"/>
        </w:rPr>
      </w:pPr>
    </w:p>
    <w:p w:rsidR="00852FA7" w:rsidRDefault="00852FA7" w:rsidP="00852F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9525" t="17145" r="952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dTQIAAFk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" strokeweight="1.5pt"/>
            </w:pict>
          </mc:Fallback>
        </mc:AlternateContent>
      </w:r>
    </w:p>
    <w:p w:rsidR="00852FA7" w:rsidRPr="00547B13" w:rsidRDefault="00852FA7" w:rsidP="00852FA7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 w:rsidR="00133567"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 w:rsidR="000D0823"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работе </w:t>
      </w:r>
      <w:r w:rsidR="00124992">
        <w:rPr>
          <w:b/>
          <w:sz w:val="28"/>
          <w:szCs w:val="28"/>
        </w:rPr>
        <w:t>Всероссийской</w:t>
      </w:r>
      <w:r>
        <w:rPr>
          <w:b/>
          <w:sz w:val="28"/>
          <w:szCs w:val="28"/>
        </w:rPr>
        <w:t xml:space="preserve"> </w:t>
      </w:r>
      <w:r w:rsidR="003E7E1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ференции</w:t>
      </w:r>
    </w:p>
    <w:p w:rsidR="00AE4E05" w:rsidRDefault="00AE4E05" w:rsidP="00AE4E05">
      <w:pPr>
        <w:jc w:val="both"/>
        <w:rPr>
          <w:sz w:val="28"/>
          <w:szCs w:val="28"/>
        </w:rPr>
      </w:pPr>
      <w:r>
        <w:rPr>
          <w:i/>
        </w:rPr>
        <w:t>Заполненный бланк заявки-анкеты на участие в Конференции необходимо в</w:t>
      </w:r>
      <w:r w:rsidRPr="00D40107">
        <w:rPr>
          <w:i/>
        </w:rPr>
        <w:t>ыслать</w:t>
      </w:r>
      <w:r>
        <w:rPr>
          <w:i/>
        </w:rPr>
        <w:t xml:space="preserve">: по </w:t>
      </w:r>
      <w:r w:rsidRPr="00D40107">
        <w:rPr>
          <w:i/>
        </w:rPr>
        <w:t>электронной почт</w:t>
      </w:r>
      <w:r>
        <w:rPr>
          <w:i/>
        </w:rPr>
        <w:t xml:space="preserve">е </w:t>
      </w:r>
      <w:hyperlink r:id="rId7" w:history="1">
        <w:r w:rsidRPr="00754B8F">
          <w:rPr>
            <w:i/>
          </w:rPr>
          <w:t>souzopr@yandex.ru</w:t>
        </w:r>
      </w:hyperlink>
      <w:r>
        <w:rPr>
          <w:i/>
        </w:rPr>
        <w:t xml:space="preserve"> или по </w:t>
      </w:r>
      <w:r w:rsidRPr="00D40107">
        <w:rPr>
          <w:i/>
        </w:rPr>
        <w:t>факс</w:t>
      </w:r>
      <w:r>
        <w:rPr>
          <w:i/>
        </w:rPr>
        <w:t>у (495) 649-33-60.</w:t>
      </w:r>
    </w:p>
    <w:p w:rsidR="00852FA7" w:rsidRDefault="00852FA7" w:rsidP="00852FA7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регистрационный</w:t>
      </w:r>
      <w:r w:rsidR="00133567">
        <w:t xml:space="preserve"> (целевой)</w:t>
      </w:r>
      <w:r w:rsidRPr="00D40107">
        <w:t xml:space="preserve"> взнос в сумме 1</w:t>
      </w:r>
      <w:r>
        <w:t>2</w:t>
      </w:r>
      <w:r w:rsidRPr="00D40107">
        <w:t xml:space="preserve"> тыс. рублей</w:t>
      </w:r>
      <w:r w:rsidR="00611610">
        <w:t xml:space="preserve">, </w:t>
      </w:r>
      <w:r w:rsidR="00AE4E05">
        <w:t xml:space="preserve">а </w:t>
      </w:r>
      <w:r w:rsidR="00611610">
        <w:t>сопровождающи</w:t>
      </w:r>
      <w:r w:rsidR="00AE4E05">
        <w:t>й</w:t>
      </w:r>
      <w:r w:rsidR="00611610">
        <w:t xml:space="preserve"> – 5 тыс. рублей</w:t>
      </w:r>
      <w:r w:rsidRPr="00D40107">
        <w:t>. Взнос включает: организационные расходы по участию в работе Конфе</w:t>
      </w:r>
      <w:r>
        <w:t xml:space="preserve">ренции, аренда Конференц-зала, </w:t>
      </w:r>
      <w:r w:rsidRPr="00D40107">
        <w:t>информационные материалы</w:t>
      </w:r>
      <w:r>
        <w:t xml:space="preserve"> и торжественный ужин </w:t>
      </w:r>
      <w:r w:rsidRPr="00D40107">
        <w:t xml:space="preserve">в честь участников </w:t>
      </w:r>
      <w:r>
        <w:t>Конференции</w:t>
      </w:r>
      <w:r w:rsidRPr="00D40107">
        <w:t>.</w:t>
      </w:r>
    </w:p>
    <w:p w:rsidR="00133567" w:rsidRPr="00D40107" w:rsidRDefault="00133567" w:rsidP="00133567">
      <w:pPr>
        <w:jc w:val="both"/>
        <w:rPr>
          <w:i/>
        </w:rPr>
      </w:pPr>
      <w:r w:rsidRPr="00D40107">
        <w:rPr>
          <w:i/>
        </w:rPr>
        <w:t>В платежном поручении указывать «</w:t>
      </w:r>
      <w:r w:rsidR="00DE6843">
        <w:rPr>
          <w:i/>
        </w:rPr>
        <w:t>целево</w:t>
      </w:r>
      <w:r w:rsidR="00C14F4B">
        <w:rPr>
          <w:i/>
        </w:rPr>
        <w:t>й</w:t>
      </w:r>
      <w:r w:rsidR="00DE6843">
        <w:rPr>
          <w:i/>
        </w:rPr>
        <w:t xml:space="preserve"> взнос </w:t>
      </w:r>
      <w:r w:rsidRPr="00D40107">
        <w:rPr>
          <w:i/>
        </w:rPr>
        <w:t xml:space="preserve">за участие в работе </w:t>
      </w:r>
      <w:r w:rsidR="00124992">
        <w:rPr>
          <w:i/>
        </w:rPr>
        <w:t>Всероссийской</w:t>
      </w:r>
      <w:r w:rsidRPr="007D1423">
        <w:rPr>
          <w:i/>
        </w:rPr>
        <w:t xml:space="preserve"> Конференции</w:t>
      </w:r>
      <w:r w:rsidRPr="00D40107">
        <w:rPr>
          <w:i/>
        </w:rPr>
        <w:t>, НДС не облагается»</w:t>
      </w:r>
    </w:p>
    <w:p w:rsidR="00260058" w:rsidRPr="00260058" w:rsidRDefault="00260058" w:rsidP="00AE4E05">
      <w:pPr>
        <w:jc w:val="both"/>
        <w:rPr>
          <w:i/>
          <w:sz w:val="16"/>
        </w:rPr>
      </w:pPr>
    </w:p>
    <w:p w:rsidR="00AE4E05" w:rsidRPr="001C5934" w:rsidRDefault="00AE4E05" w:rsidP="00AE4E05">
      <w:pPr>
        <w:jc w:val="both"/>
        <w:rPr>
          <w:sz w:val="28"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Pr="00D40107">
        <w:rPr>
          <w:i/>
        </w:rPr>
        <w:t xml:space="preserve"> регистрационн</w:t>
      </w:r>
      <w:r>
        <w:rPr>
          <w:i/>
        </w:rPr>
        <w:t>ого (целев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Конференции</w:t>
      </w:r>
      <w:r w:rsidRPr="00D40107">
        <w:rPr>
          <w:i/>
        </w:rPr>
        <w:t xml:space="preserve"> </w:t>
      </w:r>
      <w:r>
        <w:rPr>
          <w:i/>
        </w:rPr>
        <w:t xml:space="preserve">необходимо произвести </w:t>
      </w:r>
      <w:r w:rsidRPr="00D40107">
        <w:rPr>
          <w:b/>
          <w:i/>
        </w:rPr>
        <w:t xml:space="preserve">до </w:t>
      </w:r>
      <w:r>
        <w:rPr>
          <w:b/>
          <w:i/>
        </w:rPr>
        <w:t>1 сентября</w:t>
      </w:r>
      <w:r w:rsidRPr="00D40107">
        <w:rPr>
          <w:b/>
          <w:i/>
        </w:rPr>
        <w:t xml:space="preserve"> 201</w:t>
      </w:r>
      <w:r>
        <w:rPr>
          <w:b/>
          <w:i/>
        </w:rPr>
        <w:t xml:space="preserve">7 </w:t>
      </w:r>
      <w:r w:rsidRPr="00D40107">
        <w:rPr>
          <w:b/>
          <w:i/>
        </w:rPr>
        <w:t>года</w:t>
      </w:r>
      <w:r>
        <w:rPr>
          <w:b/>
          <w:i/>
        </w:rPr>
        <w:t>.</w:t>
      </w:r>
    </w:p>
    <w:p w:rsidR="00AE4E05" w:rsidRPr="00260058" w:rsidRDefault="00AE4E05" w:rsidP="00AE4E05">
      <w:pPr>
        <w:jc w:val="both"/>
        <w:rPr>
          <w:i/>
          <w:sz w:val="16"/>
          <w:u w:val="single"/>
        </w:rPr>
      </w:pPr>
    </w:p>
    <w:p w:rsidR="00AE4E05" w:rsidRPr="00D40107" w:rsidRDefault="00AE4E05" w:rsidP="00AE4E05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 для оплаты регистрационного (целевого) взноса</w:t>
      </w:r>
      <w:r w:rsidRPr="00D40107">
        <w:rPr>
          <w:i/>
          <w:u w:val="single"/>
        </w:rPr>
        <w:t>:</w:t>
      </w:r>
    </w:p>
    <w:p w:rsidR="00AE4E05" w:rsidRPr="00D40107" w:rsidRDefault="00AE4E05" w:rsidP="00AE4E05">
      <w:pPr>
        <w:jc w:val="both"/>
      </w:pPr>
      <w:r w:rsidRPr="00D40107">
        <w:t>Некоммерческая организация «Союз оптовых продовольственных рынков России»</w:t>
      </w:r>
    </w:p>
    <w:p w:rsidR="00AE4E05" w:rsidRPr="00D40107" w:rsidRDefault="00AE4E05" w:rsidP="00AE4E05">
      <w:pPr>
        <w:jc w:val="both"/>
      </w:pPr>
      <w:proofErr w:type="gramStart"/>
      <w:r w:rsidRPr="00D40107">
        <w:t>р</w:t>
      </w:r>
      <w:proofErr w:type="gramEnd"/>
      <w:r w:rsidRPr="00D40107">
        <w:t xml:space="preserve">/счет 40703810338050100576 </w:t>
      </w:r>
      <w:r>
        <w:t>ПА</w:t>
      </w:r>
      <w:r w:rsidRPr="00D40107">
        <w:t xml:space="preserve">О </w:t>
      </w:r>
      <w:r>
        <w:t>СБЕРБАНК</w:t>
      </w:r>
      <w:r w:rsidRPr="00D40107">
        <w:t xml:space="preserve"> г. Москва,</w:t>
      </w:r>
    </w:p>
    <w:p w:rsidR="00AE4E05" w:rsidRPr="00D40107" w:rsidRDefault="00AE4E05" w:rsidP="00AE4E05">
      <w:pPr>
        <w:jc w:val="both"/>
      </w:pPr>
      <w:proofErr w:type="gramStart"/>
      <w:r w:rsidRPr="00D40107">
        <w:t>к</w:t>
      </w:r>
      <w:proofErr w:type="gramEnd"/>
      <w:r w:rsidRPr="00D40107">
        <w:t xml:space="preserve">/счет 30101810400000000225, БИК 044525225, ИНН 7715270400, </w:t>
      </w:r>
    </w:p>
    <w:p w:rsidR="00AE4E05" w:rsidRPr="00AE4E05" w:rsidRDefault="00AE4E05" w:rsidP="00AE4E05">
      <w:pPr>
        <w:jc w:val="both"/>
      </w:pPr>
      <w:r w:rsidRPr="00D40107">
        <w:t>КПП 771501001, Код ОКПО 57020620, ОКОНХ 92200</w:t>
      </w:r>
    </w:p>
    <w:p w:rsidR="00133567" w:rsidRPr="005B14A8" w:rsidRDefault="00133567" w:rsidP="00852FA7">
      <w:pPr>
        <w:jc w:val="both"/>
      </w:pPr>
    </w:p>
    <w:p w:rsidR="00260058" w:rsidRPr="00260058" w:rsidRDefault="00133567">
      <w:pPr>
        <w:jc w:val="both"/>
        <w:rPr>
          <w:i/>
          <w:spacing w:val="-4"/>
        </w:rPr>
      </w:pPr>
      <w:r w:rsidRPr="00260058">
        <w:rPr>
          <w:b/>
          <w:i/>
          <w:spacing w:val="-4"/>
        </w:rPr>
        <w:t xml:space="preserve">По вопросам размещения участников в </w:t>
      </w:r>
      <w:proofErr w:type="gramStart"/>
      <w:r w:rsidR="00611610" w:rsidRPr="00260058">
        <w:rPr>
          <w:i/>
          <w:spacing w:val="-4"/>
        </w:rPr>
        <w:t>ОК</w:t>
      </w:r>
      <w:proofErr w:type="gramEnd"/>
      <w:r w:rsidR="00611610" w:rsidRPr="00260058">
        <w:rPr>
          <w:i/>
          <w:spacing w:val="-4"/>
        </w:rPr>
        <w:t xml:space="preserve"> «Дагомыс» Управления Делами Президента России </w:t>
      </w:r>
      <w:r w:rsidRPr="00260058">
        <w:rPr>
          <w:i/>
          <w:spacing w:val="-4"/>
        </w:rPr>
        <w:t xml:space="preserve">обращаться </w:t>
      </w:r>
      <w:r w:rsidR="00260058" w:rsidRPr="00260058">
        <w:rPr>
          <w:i/>
          <w:spacing w:val="-4"/>
        </w:rPr>
        <w:t xml:space="preserve">в г. Сочи </w:t>
      </w:r>
      <w:r w:rsidRPr="00260058">
        <w:rPr>
          <w:i/>
          <w:spacing w:val="-4"/>
        </w:rPr>
        <w:t xml:space="preserve">по телефонам: </w:t>
      </w:r>
      <w:r w:rsidR="00611610" w:rsidRPr="00260058">
        <w:rPr>
          <w:i/>
          <w:spacing w:val="-4"/>
        </w:rPr>
        <w:t xml:space="preserve">(862) 252-23-00; 252-15-00; </w:t>
      </w:r>
      <w:r w:rsidR="00AE4E05" w:rsidRPr="00260058">
        <w:rPr>
          <w:i/>
          <w:spacing w:val="-4"/>
        </w:rPr>
        <w:br/>
      </w:r>
      <w:r w:rsidR="00611610" w:rsidRPr="00260058">
        <w:rPr>
          <w:i/>
          <w:spacing w:val="-4"/>
        </w:rPr>
        <w:t>8 (800) 700-61-25; 8 (862) 227-30-60 (</w:t>
      </w:r>
      <w:proofErr w:type="spellStart"/>
      <w:r w:rsidR="00611610" w:rsidRPr="00260058">
        <w:rPr>
          <w:i/>
          <w:spacing w:val="-4"/>
        </w:rPr>
        <w:t>call</w:t>
      </w:r>
      <w:proofErr w:type="spellEnd"/>
      <w:r w:rsidR="00611610" w:rsidRPr="00260058">
        <w:rPr>
          <w:i/>
          <w:spacing w:val="-4"/>
        </w:rPr>
        <w:t xml:space="preserve"> </w:t>
      </w:r>
      <w:proofErr w:type="spellStart"/>
      <w:r w:rsidR="00611610" w:rsidRPr="00260058">
        <w:rPr>
          <w:i/>
          <w:spacing w:val="-4"/>
        </w:rPr>
        <w:t>center</w:t>
      </w:r>
      <w:proofErr w:type="spellEnd"/>
      <w:r w:rsidR="00611610" w:rsidRPr="00260058">
        <w:rPr>
          <w:i/>
          <w:spacing w:val="-4"/>
        </w:rPr>
        <w:t xml:space="preserve">) </w:t>
      </w:r>
      <w:r w:rsidRPr="00260058">
        <w:rPr>
          <w:i/>
          <w:spacing w:val="-4"/>
        </w:rPr>
        <w:t>или на сайте</w:t>
      </w:r>
      <w:r w:rsidR="00DE6843" w:rsidRPr="00260058">
        <w:rPr>
          <w:i/>
          <w:spacing w:val="-4"/>
        </w:rPr>
        <w:t xml:space="preserve"> </w:t>
      </w:r>
      <w:r w:rsidR="00611610" w:rsidRPr="00260058">
        <w:rPr>
          <w:i/>
          <w:spacing w:val="-4"/>
        </w:rPr>
        <w:t>www.dagomys.ru</w:t>
      </w:r>
      <w:r w:rsidRPr="00260058">
        <w:rPr>
          <w:i/>
          <w:spacing w:val="-4"/>
        </w:rPr>
        <w:t>. В заявке на бронирование необходимо указать, что Вы являетесь участником Всероссийской Конференции.</w:t>
      </w:r>
      <w:r w:rsidR="00AE4E05" w:rsidRPr="00260058">
        <w:rPr>
          <w:i/>
          <w:spacing w:val="-4"/>
        </w:rPr>
        <w:t xml:space="preserve"> </w:t>
      </w:r>
    </w:p>
    <w:p w:rsidR="00AE4E05" w:rsidRPr="001922E8" w:rsidRDefault="001922E8">
      <w:pPr>
        <w:jc w:val="both"/>
        <w:rPr>
          <w:i/>
          <w:spacing w:val="-4"/>
        </w:rPr>
      </w:pPr>
      <w:r w:rsidRPr="001922E8">
        <w:rPr>
          <w:i/>
          <w:spacing w:val="-4"/>
        </w:rPr>
        <w:t>Бронирование и оплату</w:t>
      </w:r>
      <w:r w:rsidR="00AE4E05" w:rsidRPr="001922E8">
        <w:rPr>
          <w:i/>
          <w:spacing w:val="-4"/>
        </w:rPr>
        <w:t xml:space="preserve"> прожи</w:t>
      </w:r>
      <w:r w:rsidRPr="001922E8">
        <w:rPr>
          <w:i/>
          <w:spacing w:val="-4"/>
        </w:rPr>
        <w:t>вания участники</w:t>
      </w:r>
      <w:r w:rsidR="00AE4E05" w:rsidRPr="001922E8">
        <w:rPr>
          <w:i/>
          <w:spacing w:val="-4"/>
        </w:rPr>
        <w:t xml:space="preserve"> Конференции</w:t>
      </w:r>
      <w:r w:rsidRPr="001922E8">
        <w:rPr>
          <w:i/>
          <w:spacing w:val="-4"/>
        </w:rPr>
        <w:t xml:space="preserve"> осуществляют</w:t>
      </w:r>
      <w:r w:rsidR="00AE4E05" w:rsidRPr="001922E8">
        <w:rPr>
          <w:i/>
          <w:spacing w:val="-4"/>
        </w:rPr>
        <w:t xml:space="preserve"> самостоятельно.</w:t>
      </w:r>
    </w:p>
    <w:sectPr w:rsidR="00AE4E05" w:rsidRPr="001922E8" w:rsidSect="007B51A3">
      <w:pgSz w:w="11906" w:h="16838"/>
      <w:pgMar w:top="794" w:right="746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0"/>
    <w:rsid w:val="00002293"/>
    <w:rsid w:val="0001247B"/>
    <w:rsid w:val="0001390B"/>
    <w:rsid w:val="00015520"/>
    <w:rsid w:val="00021C36"/>
    <w:rsid w:val="00031CFF"/>
    <w:rsid w:val="0003231E"/>
    <w:rsid w:val="00033045"/>
    <w:rsid w:val="00033AFC"/>
    <w:rsid w:val="000400AF"/>
    <w:rsid w:val="00046847"/>
    <w:rsid w:val="0005610D"/>
    <w:rsid w:val="000624C8"/>
    <w:rsid w:val="0006311A"/>
    <w:rsid w:val="0006660F"/>
    <w:rsid w:val="00085F35"/>
    <w:rsid w:val="0008682C"/>
    <w:rsid w:val="000871A4"/>
    <w:rsid w:val="000926DA"/>
    <w:rsid w:val="00094726"/>
    <w:rsid w:val="000A5725"/>
    <w:rsid w:val="000A749C"/>
    <w:rsid w:val="000B4112"/>
    <w:rsid w:val="000C3759"/>
    <w:rsid w:val="000C7F21"/>
    <w:rsid w:val="000D0823"/>
    <w:rsid w:val="000E1334"/>
    <w:rsid w:val="000E49D2"/>
    <w:rsid w:val="000F0EB6"/>
    <w:rsid w:val="000F213F"/>
    <w:rsid w:val="000F6CE3"/>
    <w:rsid w:val="00115C90"/>
    <w:rsid w:val="00123120"/>
    <w:rsid w:val="00124992"/>
    <w:rsid w:val="00124AC0"/>
    <w:rsid w:val="00133567"/>
    <w:rsid w:val="001455C8"/>
    <w:rsid w:val="0014667E"/>
    <w:rsid w:val="00147118"/>
    <w:rsid w:val="00150B20"/>
    <w:rsid w:val="00152853"/>
    <w:rsid w:val="00154D50"/>
    <w:rsid w:val="00166723"/>
    <w:rsid w:val="00166B8D"/>
    <w:rsid w:val="001772AE"/>
    <w:rsid w:val="001922E8"/>
    <w:rsid w:val="00193A4D"/>
    <w:rsid w:val="001A13FD"/>
    <w:rsid w:val="001A5232"/>
    <w:rsid w:val="001A5ABF"/>
    <w:rsid w:val="001B0BEB"/>
    <w:rsid w:val="001B28A0"/>
    <w:rsid w:val="001B6B99"/>
    <w:rsid w:val="001C1AF6"/>
    <w:rsid w:val="001C2FC7"/>
    <w:rsid w:val="001E0103"/>
    <w:rsid w:val="001E0673"/>
    <w:rsid w:val="001E5238"/>
    <w:rsid w:val="001E650D"/>
    <w:rsid w:val="001F3278"/>
    <w:rsid w:val="002123C5"/>
    <w:rsid w:val="00212DAD"/>
    <w:rsid w:val="002239F8"/>
    <w:rsid w:val="002243E5"/>
    <w:rsid w:val="002307FA"/>
    <w:rsid w:val="00234302"/>
    <w:rsid w:val="0023503C"/>
    <w:rsid w:val="00243189"/>
    <w:rsid w:val="00243B6B"/>
    <w:rsid w:val="00245A02"/>
    <w:rsid w:val="00246D94"/>
    <w:rsid w:val="00250D2D"/>
    <w:rsid w:val="002549C1"/>
    <w:rsid w:val="00256C7C"/>
    <w:rsid w:val="0025756A"/>
    <w:rsid w:val="00260058"/>
    <w:rsid w:val="002657B1"/>
    <w:rsid w:val="0027594C"/>
    <w:rsid w:val="00277D0D"/>
    <w:rsid w:val="00283843"/>
    <w:rsid w:val="0028538B"/>
    <w:rsid w:val="00285A0F"/>
    <w:rsid w:val="00290D9B"/>
    <w:rsid w:val="00293B1B"/>
    <w:rsid w:val="002969BC"/>
    <w:rsid w:val="002A2E80"/>
    <w:rsid w:val="002A67F3"/>
    <w:rsid w:val="002A6F8B"/>
    <w:rsid w:val="002A7F43"/>
    <w:rsid w:val="002B1D7D"/>
    <w:rsid w:val="002C02D1"/>
    <w:rsid w:val="002C0C6D"/>
    <w:rsid w:val="002C3CE1"/>
    <w:rsid w:val="002D00D2"/>
    <w:rsid w:val="002D6B08"/>
    <w:rsid w:val="002D75EA"/>
    <w:rsid w:val="002E5471"/>
    <w:rsid w:val="002E5CAA"/>
    <w:rsid w:val="002F37AD"/>
    <w:rsid w:val="0030706D"/>
    <w:rsid w:val="003071CC"/>
    <w:rsid w:val="00310D6C"/>
    <w:rsid w:val="00317661"/>
    <w:rsid w:val="00322D4F"/>
    <w:rsid w:val="00330DD5"/>
    <w:rsid w:val="0033105A"/>
    <w:rsid w:val="00332DF2"/>
    <w:rsid w:val="0033470E"/>
    <w:rsid w:val="00342CC1"/>
    <w:rsid w:val="00347357"/>
    <w:rsid w:val="003478EB"/>
    <w:rsid w:val="00356F93"/>
    <w:rsid w:val="003610AB"/>
    <w:rsid w:val="00375AE9"/>
    <w:rsid w:val="00382817"/>
    <w:rsid w:val="003A14D4"/>
    <w:rsid w:val="003A3020"/>
    <w:rsid w:val="003A5AA7"/>
    <w:rsid w:val="003B3F8F"/>
    <w:rsid w:val="003B5585"/>
    <w:rsid w:val="003B5A60"/>
    <w:rsid w:val="003C0FA5"/>
    <w:rsid w:val="003C1904"/>
    <w:rsid w:val="003C1CAB"/>
    <w:rsid w:val="003D59A7"/>
    <w:rsid w:val="003E404E"/>
    <w:rsid w:val="003E63B1"/>
    <w:rsid w:val="003E7E16"/>
    <w:rsid w:val="003F34BE"/>
    <w:rsid w:val="003F6703"/>
    <w:rsid w:val="004006F0"/>
    <w:rsid w:val="00401543"/>
    <w:rsid w:val="00404FD4"/>
    <w:rsid w:val="00406CC8"/>
    <w:rsid w:val="004075AB"/>
    <w:rsid w:val="00407CB9"/>
    <w:rsid w:val="004155F3"/>
    <w:rsid w:val="00421E43"/>
    <w:rsid w:val="004268F2"/>
    <w:rsid w:val="004313E1"/>
    <w:rsid w:val="0043693A"/>
    <w:rsid w:val="0044207B"/>
    <w:rsid w:val="0045028F"/>
    <w:rsid w:val="00453E07"/>
    <w:rsid w:val="00454ABC"/>
    <w:rsid w:val="00463E56"/>
    <w:rsid w:val="00464B31"/>
    <w:rsid w:val="004658CE"/>
    <w:rsid w:val="0047070A"/>
    <w:rsid w:val="00471B49"/>
    <w:rsid w:val="00474397"/>
    <w:rsid w:val="00476353"/>
    <w:rsid w:val="00481216"/>
    <w:rsid w:val="00481810"/>
    <w:rsid w:val="00482072"/>
    <w:rsid w:val="00484377"/>
    <w:rsid w:val="00485906"/>
    <w:rsid w:val="004877EB"/>
    <w:rsid w:val="00487DA9"/>
    <w:rsid w:val="00491956"/>
    <w:rsid w:val="00495417"/>
    <w:rsid w:val="00495B5C"/>
    <w:rsid w:val="00495F22"/>
    <w:rsid w:val="004961E6"/>
    <w:rsid w:val="004B04ED"/>
    <w:rsid w:val="004C17DF"/>
    <w:rsid w:val="004C1FC9"/>
    <w:rsid w:val="004C4DCA"/>
    <w:rsid w:val="004C69AF"/>
    <w:rsid w:val="004C7058"/>
    <w:rsid w:val="004C71E6"/>
    <w:rsid w:val="004D21BD"/>
    <w:rsid w:val="004D5132"/>
    <w:rsid w:val="004D54E0"/>
    <w:rsid w:val="004D5D44"/>
    <w:rsid w:val="004E5257"/>
    <w:rsid w:val="004E6B71"/>
    <w:rsid w:val="004F46AA"/>
    <w:rsid w:val="0050615A"/>
    <w:rsid w:val="00512654"/>
    <w:rsid w:val="0052408C"/>
    <w:rsid w:val="0053307D"/>
    <w:rsid w:val="00536D12"/>
    <w:rsid w:val="005448E4"/>
    <w:rsid w:val="00545051"/>
    <w:rsid w:val="00553828"/>
    <w:rsid w:val="005613B2"/>
    <w:rsid w:val="0056632F"/>
    <w:rsid w:val="00581CD0"/>
    <w:rsid w:val="00585969"/>
    <w:rsid w:val="005A79B7"/>
    <w:rsid w:val="005A7E58"/>
    <w:rsid w:val="005B14A8"/>
    <w:rsid w:val="005B55EA"/>
    <w:rsid w:val="005C1B28"/>
    <w:rsid w:val="005C68DA"/>
    <w:rsid w:val="005E19EA"/>
    <w:rsid w:val="005E5EB2"/>
    <w:rsid w:val="005F06AC"/>
    <w:rsid w:val="005F07B2"/>
    <w:rsid w:val="005F204C"/>
    <w:rsid w:val="005F5F66"/>
    <w:rsid w:val="005F6DDA"/>
    <w:rsid w:val="005F7ABB"/>
    <w:rsid w:val="0060090A"/>
    <w:rsid w:val="0060120B"/>
    <w:rsid w:val="00611610"/>
    <w:rsid w:val="0063019C"/>
    <w:rsid w:val="0063149B"/>
    <w:rsid w:val="00631673"/>
    <w:rsid w:val="006321A3"/>
    <w:rsid w:val="0063259B"/>
    <w:rsid w:val="00642640"/>
    <w:rsid w:val="00652CD5"/>
    <w:rsid w:val="00656129"/>
    <w:rsid w:val="006728BC"/>
    <w:rsid w:val="00672CF7"/>
    <w:rsid w:val="006828BB"/>
    <w:rsid w:val="006A52FA"/>
    <w:rsid w:val="006B2780"/>
    <w:rsid w:val="006B6870"/>
    <w:rsid w:val="006C3ACC"/>
    <w:rsid w:val="006C41DF"/>
    <w:rsid w:val="006C5D28"/>
    <w:rsid w:val="006C69B7"/>
    <w:rsid w:val="006C719F"/>
    <w:rsid w:val="006C71BC"/>
    <w:rsid w:val="006C7324"/>
    <w:rsid w:val="006D5047"/>
    <w:rsid w:val="006E0402"/>
    <w:rsid w:val="006E79ED"/>
    <w:rsid w:val="006F07B3"/>
    <w:rsid w:val="006F4048"/>
    <w:rsid w:val="0070195C"/>
    <w:rsid w:val="00703EDF"/>
    <w:rsid w:val="00710EEE"/>
    <w:rsid w:val="007276D1"/>
    <w:rsid w:val="00740ED0"/>
    <w:rsid w:val="0074216A"/>
    <w:rsid w:val="00744115"/>
    <w:rsid w:val="0074494D"/>
    <w:rsid w:val="00745E45"/>
    <w:rsid w:val="00751AF7"/>
    <w:rsid w:val="00754B8F"/>
    <w:rsid w:val="007643BE"/>
    <w:rsid w:val="00776149"/>
    <w:rsid w:val="00781990"/>
    <w:rsid w:val="007A0DDA"/>
    <w:rsid w:val="007A3AD8"/>
    <w:rsid w:val="007A4AE5"/>
    <w:rsid w:val="007B1EB2"/>
    <w:rsid w:val="007B51A3"/>
    <w:rsid w:val="007B6648"/>
    <w:rsid w:val="007C2C86"/>
    <w:rsid w:val="007C5E96"/>
    <w:rsid w:val="007E5C64"/>
    <w:rsid w:val="007F02D4"/>
    <w:rsid w:val="007F3873"/>
    <w:rsid w:val="007F72BE"/>
    <w:rsid w:val="00801306"/>
    <w:rsid w:val="00804702"/>
    <w:rsid w:val="00805362"/>
    <w:rsid w:val="00812EA3"/>
    <w:rsid w:val="00822C48"/>
    <w:rsid w:val="0083671F"/>
    <w:rsid w:val="00840478"/>
    <w:rsid w:val="00843CA8"/>
    <w:rsid w:val="00852FA7"/>
    <w:rsid w:val="008572F3"/>
    <w:rsid w:val="008705E8"/>
    <w:rsid w:val="00874367"/>
    <w:rsid w:val="00880278"/>
    <w:rsid w:val="008A577A"/>
    <w:rsid w:val="008A73CE"/>
    <w:rsid w:val="008B7571"/>
    <w:rsid w:val="008C0227"/>
    <w:rsid w:val="008C0F2A"/>
    <w:rsid w:val="008D7437"/>
    <w:rsid w:val="008F562B"/>
    <w:rsid w:val="00904DB8"/>
    <w:rsid w:val="009117A6"/>
    <w:rsid w:val="0091758B"/>
    <w:rsid w:val="009201F2"/>
    <w:rsid w:val="009260F3"/>
    <w:rsid w:val="009275DC"/>
    <w:rsid w:val="00930B3D"/>
    <w:rsid w:val="00935FF2"/>
    <w:rsid w:val="009440DC"/>
    <w:rsid w:val="00953F54"/>
    <w:rsid w:val="00955D75"/>
    <w:rsid w:val="00957E83"/>
    <w:rsid w:val="00961A23"/>
    <w:rsid w:val="00972B3F"/>
    <w:rsid w:val="00973C2B"/>
    <w:rsid w:val="009751C4"/>
    <w:rsid w:val="0097611C"/>
    <w:rsid w:val="00977FE0"/>
    <w:rsid w:val="00984175"/>
    <w:rsid w:val="00987A5C"/>
    <w:rsid w:val="00987CDF"/>
    <w:rsid w:val="00992FE0"/>
    <w:rsid w:val="009A0FFE"/>
    <w:rsid w:val="009A3364"/>
    <w:rsid w:val="009A65DD"/>
    <w:rsid w:val="009B5370"/>
    <w:rsid w:val="009B54E7"/>
    <w:rsid w:val="009C07EE"/>
    <w:rsid w:val="009C58B2"/>
    <w:rsid w:val="009C7C9C"/>
    <w:rsid w:val="009D135E"/>
    <w:rsid w:val="009D2A60"/>
    <w:rsid w:val="009D7B3B"/>
    <w:rsid w:val="009E163D"/>
    <w:rsid w:val="009E55AE"/>
    <w:rsid w:val="009F1871"/>
    <w:rsid w:val="00A03808"/>
    <w:rsid w:val="00A1631D"/>
    <w:rsid w:val="00A17720"/>
    <w:rsid w:val="00A202B5"/>
    <w:rsid w:val="00A4355F"/>
    <w:rsid w:val="00A439FE"/>
    <w:rsid w:val="00A50A41"/>
    <w:rsid w:val="00A51122"/>
    <w:rsid w:val="00A5185F"/>
    <w:rsid w:val="00A55A61"/>
    <w:rsid w:val="00A56B58"/>
    <w:rsid w:val="00A65ED3"/>
    <w:rsid w:val="00A71221"/>
    <w:rsid w:val="00A72551"/>
    <w:rsid w:val="00A914D8"/>
    <w:rsid w:val="00A91FBF"/>
    <w:rsid w:val="00A92984"/>
    <w:rsid w:val="00A92A51"/>
    <w:rsid w:val="00A92D07"/>
    <w:rsid w:val="00A9349D"/>
    <w:rsid w:val="00A93AEE"/>
    <w:rsid w:val="00AA0147"/>
    <w:rsid w:val="00AA1697"/>
    <w:rsid w:val="00AB465C"/>
    <w:rsid w:val="00AB66AF"/>
    <w:rsid w:val="00AC6F56"/>
    <w:rsid w:val="00AC7051"/>
    <w:rsid w:val="00AC71D9"/>
    <w:rsid w:val="00AD036D"/>
    <w:rsid w:val="00AD2065"/>
    <w:rsid w:val="00AE006E"/>
    <w:rsid w:val="00AE11CB"/>
    <w:rsid w:val="00AE1E3F"/>
    <w:rsid w:val="00AE478A"/>
    <w:rsid w:val="00AE4E05"/>
    <w:rsid w:val="00B05936"/>
    <w:rsid w:val="00B330BC"/>
    <w:rsid w:val="00B34206"/>
    <w:rsid w:val="00B348E7"/>
    <w:rsid w:val="00B35E04"/>
    <w:rsid w:val="00B368C6"/>
    <w:rsid w:val="00B41C96"/>
    <w:rsid w:val="00B437AC"/>
    <w:rsid w:val="00B45E97"/>
    <w:rsid w:val="00B47E34"/>
    <w:rsid w:val="00B50713"/>
    <w:rsid w:val="00B51230"/>
    <w:rsid w:val="00B53D29"/>
    <w:rsid w:val="00B546C8"/>
    <w:rsid w:val="00B65AC0"/>
    <w:rsid w:val="00B66E99"/>
    <w:rsid w:val="00B67E31"/>
    <w:rsid w:val="00B7047A"/>
    <w:rsid w:val="00B708B1"/>
    <w:rsid w:val="00B71FDC"/>
    <w:rsid w:val="00B77EFA"/>
    <w:rsid w:val="00B926A0"/>
    <w:rsid w:val="00B95DEF"/>
    <w:rsid w:val="00BA0B03"/>
    <w:rsid w:val="00BA1A88"/>
    <w:rsid w:val="00BA5491"/>
    <w:rsid w:val="00BB5CF2"/>
    <w:rsid w:val="00BC6760"/>
    <w:rsid w:val="00BD453B"/>
    <w:rsid w:val="00BD67C8"/>
    <w:rsid w:val="00BD7208"/>
    <w:rsid w:val="00BD7544"/>
    <w:rsid w:val="00BE069B"/>
    <w:rsid w:val="00BE1552"/>
    <w:rsid w:val="00BE1F4A"/>
    <w:rsid w:val="00BE6BA9"/>
    <w:rsid w:val="00BF3BE8"/>
    <w:rsid w:val="00BF48D9"/>
    <w:rsid w:val="00BF5E34"/>
    <w:rsid w:val="00C03216"/>
    <w:rsid w:val="00C0350F"/>
    <w:rsid w:val="00C078DD"/>
    <w:rsid w:val="00C14F4B"/>
    <w:rsid w:val="00C17F64"/>
    <w:rsid w:val="00C26122"/>
    <w:rsid w:val="00C271E6"/>
    <w:rsid w:val="00C27A44"/>
    <w:rsid w:val="00C31863"/>
    <w:rsid w:val="00C4015F"/>
    <w:rsid w:val="00C453FC"/>
    <w:rsid w:val="00C57DF5"/>
    <w:rsid w:val="00C7260F"/>
    <w:rsid w:val="00C72E9C"/>
    <w:rsid w:val="00C733A5"/>
    <w:rsid w:val="00C758FE"/>
    <w:rsid w:val="00C76D8F"/>
    <w:rsid w:val="00C82494"/>
    <w:rsid w:val="00C85022"/>
    <w:rsid w:val="00C864A3"/>
    <w:rsid w:val="00C8730B"/>
    <w:rsid w:val="00C92E29"/>
    <w:rsid w:val="00CA1808"/>
    <w:rsid w:val="00CA2DB7"/>
    <w:rsid w:val="00CA3B0E"/>
    <w:rsid w:val="00CA438D"/>
    <w:rsid w:val="00CB6153"/>
    <w:rsid w:val="00CB6EEF"/>
    <w:rsid w:val="00CC1803"/>
    <w:rsid w:val="00CC2463"/>
    <w:rsid w:val="00CC6287"/>
    <w:rsid w:val="00CC7674"/>
    <w:rsid w:val="00CD0B94"/>
    <w:rsid w:val="00CE06F9"/>
    <w:rsid w:val="00CE1422"/>
    <w:rsid w:val="00CE18A3"/>
    <w:rsid w:val="00CE37A5"/>
    <w:rsid w:val="00CE4D2D"/>
    <w:rsid w:val="00CE7FD3"/>
    <w:rsid w:val="00CF7DC6"/>
    <w:rsid w:val="00D10525"/>
    <w:rsid w:val="00D12E91"/>
    <w:rsid w:val="00D12F09"/>
    <w:rsid w:val="00D14132"/>
    <w:rsid w:val="00D1718A"/>
    <w:rsid w:val="00D21E32"/>
    <w:rsid w:val="00D222C5"/>
    <w:rsid w:val="00D24B58"/>
    <w:rsid w:val="00D26DBB"/>
    <w:rsid w:val="00D30DA0"/>
    <w:rsid w:val="00D31406"/>
    <w:rsid w:val="00D35E0F"/>
    <w:rsid w:val="00D41FC5"/>
    <w:rsid w:val="00D55008"/>
    <w:rsid w:val="00D56E54"/>
    <w:rsid w:val="00D6292C"/>
    <w:rsid w:val="00D639A0"/>
    <w:rsid w:val="00D67331"/>
    <w:rsid w:val="00D67424"/>
    <w:rsid w:val="00D762B5"/>
    <w:rsid w:val="00D82C5F"/>
    <w:rsid w:val="00D84484"/>
    <w:rsid w:val="00D84F87"/>
    <w:rsid w:val="00D85796"/>
    <w:rsid w:val="00D874BB"/>
    <w:rsid w:val="00D95C98"/>
    <w:rsid w:val="00DA3D93"/>
    <w:rsid w:val="00DB17CF"/>
    <w:rsid w:val="00DB1F70"/>
    <w:rsid w:val="00DB4682"/>
    <w:rsid w:val="00DB6E2D"/>
    <w:rsid w:val="00DC1653"/>
    <w:rsid w:val="00DC4607"/>
    <w:rsid w:val="00DC65EA"/>
    <w:rsid w:val="00DD32DB"/>
    <w:rsid w:val="00DD7269"/>
    <w:rsid w:val="00DD75D0"/>
    <w:rsid w:val="00DE3131"/>
    <w:rsid w:val="00DE3E2C"/>
    <w:rsid w:val="00DE6843"/>
    <w:rsid w:val="00DE6FAA"/>
    <w:rsid w:val="00E010C0"/>
    <w:rsid w:val="00E01B2F"/>
    <w:rsid w:val="00E0221A"/>
    <w:rsid w:val="00E07CBF"/>
    <w:rsid w:val="00E1032F"/>
    <w:rsid w:val="00E10ACC"/>
    <w:rsid w:val="00E10DAD"/>
    <w:rsid w:val="00E23AF5"/>
    <w:rsid w:val="00E30AAC"/>
    <w:rsid w:val="00E3350A"/>
    <w:rsid w:val="00E36BC3"/>
    <w:rsid w:val="00E422D5"/>
    <w:rsid w:val="00E42CDE"/>
    <w:rsid w:val="00E45FD5"/>
    <w:rsid w:val="00E46AA3"/>
    <w:rsid w:val="00E46DA8"/>
    <w:rsid w:val="00E56822"/>
    <w:rsid w:val="00E66F0E"/>
    <w:rsid w:val="00E709EA"/>
    <w:rsid w:val="00E809C3"/>
    <w:rsid w:val="00E97B35"/>
    <w:rsid w:val="00EA2BC3"/>
    <w:rsid w:val="00EB3762"/>
    <w:rsid w:val="00EB3FED"/>
    <w:rsid w:val="00EB58C2"/>
    <w:rsid w:val="00EB5DDA"/>
    <w:rsid w:val="00EE1564"/>
    <w:rsid w:val="00EE3E5A"/>
    <w:rsid w:val="00EF135C"/>
    <w:rsid w:val="00EF2B89"/>
    <w:rsid w:val="00EF44D3"/>
    <w:rsid w:val="00EF505B"/>
    <w:rsid w:val="00F039A6"/>
    <w:rsid w:val="00F04E2E"/>
    <w:rsid w:val="00F14A78"/>
    <w:rsid w:val="00F201EC"/>
    <w:rsid w:val="00F22519"/>
    <w:rsid w:val="00F240A9"/>
    <w:rsid w:val="00F27A88"/>
    <w:rsid w:val="00F30171"/>
    <w:rsid w:val="00F31490"/>
    <w:rsid w:val="00F3525D"/>
    <w:rsid w:val="00F36747"/>
    <w:rsid w:val="00F367BE"/>
    <w:rsid w:val="00F41B3B"/>
    <w:rsid w:val="00F447B1"/>
    <w:rsid w:val="00F45D7E"/>
    <w:rsid w:val="00F463D5"/>
    <w:rsid w:val="00F507A9"/>
    <w:rsid w:val="00F722CA"/>
    <w:rsid w:val="00F77C41"/>
    <w:rsid w:val="00F81CA1"/>
    <w:rsid w:val="00F97344"/>
    <w:rsid w:val="00F973B2"/>
    <w:rsid w:val="00FA2BEA"/>
    <w:rsid w:val="00FA32EE"/>
    <w:rsid w:val="00FA413B"/>
    <w:rsid w:val="00FA5D87"/>
    <w:rsid w:val="00FB0E1F"/>
    <w:rsid w:val="00FB231F"/>
    <w:rsid w:val="00FC4F2E"/>
    <w:rsid w:val="00FD2129"/>
    <w:rsid w:val="00FE3594"/>
    <w:rsid w:val="00FE3B60"/>
    <w:rsid w:val="00FE7DF3"/>
    <w:rsid w:val="00FF452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character" w:customStyle="1" w:styleId="blk">
    <w:name w:val="blk"/>
    <w:rsid w:val="00F41B3B"/>
  </w:style>
  <w:style w:type="paragraph" w:styleId="aa">
    <w:name w:val="List Paragraph"/>
    <w:basedOn w:val="a"/>
    <w:uiPriority w:val="34"/>
    <w:qFormat/>
    <w:rsid w:val="00E33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character" w:customStyle="1" w:styleId="blk">
    <w:name w:val="blk"/>
    <w:rsid w:val="00F41B3B"/>
  </w:style>
  <w:style w:type="paragraph" w:styleId="aa">
    <w:name w:val="List Paragraph"/>
    <w:basedOn w:val="a"/>
    <w:uiPriority w:val="34"/>
    <w:qFormat/>
    <w:rsid w:val="00E3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zo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E53-1EFC-4F8A-8CF4-DD2A99EE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Souz OPR</cp:lastModifiedBy>
  <cp:revision>2</cp:revision>
  <cp:lastPrinted>2017-06-06T09:22:00Z</cp:lastPrinted>
  <dcterms:created xsi:type="dcterms:W3CDTF">2017-06-06T10:17:00Z</dcterms:created>
  <dcterms:modified xsi:type="dcterms:W3CDTF">2017-06-06T10:17:00Z</dcterms:modified>
</cp:coreProperties>
</file>